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18"/>
        <w:gridCol w:w="1801"/>
        <w:gridCol w:w="7346"/>
      </w:tblGrid>
      <w:tr w:rsidR="00CA6753" w:rsidRPr="00D70C32" w14:paraId="350CC2E3" w14:textId="77777777" w:rsidTr="003E1DF3">
        <w:trPr>
          <w:trHeight w:val="496"/>
          <w:tblHeader/>
        </w:trPr>
        <w:tc>
          <w:tcPr>
            <w:tcW w:w="1318" w:type="dxa"/>
            <w:shd w:val="clear" w:color="auto" w:fill="D9D9D9" w:themeFill="background1" w:themeFillShade="D9"/>
          </w:tcPr>
          <w:p w14:paraId="0C32770B" w14:textId="77777777" w:rsidR="00CA6753" w:rsidRPr="006753BE" w:rsidRDefault="00CA6753" w:rsidP="00AE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3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70D86C4" w14:textId="77777777" w:rsidR="00CA6753" w:rsidRPr="00D70C32" w:rsidRDefault="00CA6753" w:rsidP="00AE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46" w:type="dxa"/>
            <w:shd w:val="clear" w:color="auto" w:fill="D9D9D9" w:themeFill="background1" w:themeFillShade="D9"/>
          </w:tcPr>
          <w:p w14:paraId="2CF7AF4C" w14:textId="032B2A58" w:rsidR="00CA6753" w:rsidRPr="00D70C32" w:rsidRDefault="00CA6753" w:rsidP="00AE4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32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A6753" w:rsidRPr="00D70C32" w14:paraId="3FCD3FF5" w14:textId="77777777" w:rsidTr="004821E8">
        <w:trPr>
          <w:trHeight w:val="496"/>
        </w:trPr>
        <w:tc>
          <w:tcPr>
            <w:tcW w:w="10465" w:type="dxa"/>
            <w:gridSpan w:val="3"/>
          </w:tcPr>
          <w:p w14:paraId="459D54DB" w14:textId="6DCDA769" w:rsidR="00CA6753" w:rsidRPr="00D70C32" w:rsidRDefault="00CA6753" w:rsidP="00AE446A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работка экранн</w:t>
            </w:r>
            <w:r w:rsidR="006B61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ых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орм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 Проекта</w:t>
            </w:r>
            <w:r w:rsidR="006B61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1</w:t>
            </w:r>
            <w:r w:rsidR="0067458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категории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»</w:t>
            </w:r>
            <w:r w:rsidR="006B614C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и «Карточка Проекта 2-3 категории» </w:t>
            </w:r>
            <w:r w:rsidR="002B0CD6">
              <w:rPr>
                <w:rFonts w:ascii="Times New Roman" w:hAnsi="Times New Roman" w:cs="Times New Roman"/>
                <w:sz w:val="24"/>
                <w:szCs w:val="24"/>
              </w:rPr>
              <w:t xml:space="preserve">Дашборда Проектного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</w:t>
            </w:r>
            <w:r w:rsidRPr="006C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753" w:rsidRPr="006753BE" w14:paraId="403A22FB" w14:textId="77777777" w:rsidTr="003E1DF3">
        <w:trPr>
          <w:trHeight w:val="591"/>
        </w:trPr>
        <w:tc>
          <w:tcPr>
            <w:tcW w:w="1318" w:type="dxa"/>
          </w:tcPr>
          <w:p w14:paraId="401B7125" w14:textId="4C268859" w:rsidR="00CA6753" w:rsidRPr="00D70C32" w:rsidRDefault="00CA6753" w:rsidP="00AE446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Т-13.1</w:t>
            </w:r>
          </w:p>
        </w:tc>
        <w:tc>
          <w:tcPr>
            <w:tcW w:w="1801" w:type="dxa"/>
          </w:tcPr>
          <w:p w14:paraId="77D07BCB" w14:textId="6548BE7E" w:rsidR="00CA6753" w:rsidRPr="00D70C32" w:rsidRDefault="00CA6753" w:rsidP="00AE446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нести изменени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 отображение виджет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 «Риски»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экранных формах «</w:t>
            </w:r>
            <w:r w:rsidR="00A35F1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арточ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а</w:t>
            </w:r>
            <w:r w:rsidR="00A35F1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</w:t>
            </w:r>
            <w:r w:rsidR="00A35F1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ект</w:t>
            </w:r>
            <w:r w:rsidR="003E1DF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 1 категории» и «карточка Проекта 2-3 категории»</w:t>
            </w:r>
          </w:p>
        </w:tc>
        <w:tc>
          <w:tcPr>
            <w:tcW w:w="7346" w:type="dxa"/>
          </w:tcPr>
          <w:p w14:paraId="0D735F17" w14:textId="53893463" w:rsidR="00FE00F2" w:rsidRDefault="00FE00F2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Проекта 1 категории» необходимо убрать виджет «Риски», отображающийся при переходе в раздел «Риски» в меню переключения</w:t>
            </w:r>
            <w:r w:rsidR="00DD685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14:paraId="67122482" w14:textId="77777777" w:rsidR="00CB0E2B" w:rsidRDefault="00CB0E2B" w:rsidP="00CB0E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14:paraId="788CA89D" w14:textId="0BA01546" w:rsidR="00CB0E2B" w:rsidRDefault="0078127D" w:rsidP="00AE446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5CD8A7" wp14:editId="114395CE">
                      <wp:simplePos x="0" y="0"/>
                      <wp:positionH relativeFrom="column">
                        <wp:posOffset>614148</wp:posOffset>
                      </wp:positionH>
                      <wp:positionV relativeFrom="paragraph">
                        <wp:posOffset>1068837</wp:posOffset>
                      </wp:positionV>
                      <wp:extent cx="110996" cy="63427"/>
                      <wp:effectExtent l="0" t="0" r="22860" b="1333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996" cy="63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C89B48" id="Прямоугольник 32" o:spid="_x0000_s1026" style="position:absolute;margin-left:48.35pt;margin-top:84.15pt;width:8.75pt;height: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" filled="f" strokecolor="red" strokeweight="1pt"/>
                  </w:pict>
                </mc:Fallback>
              </mc:AlternateContent>
            </w:r>
            <w:bookmarkStart w:id="0" w:name="_GoBack"/>
            <w:r w:rsidR="00CB0E2B">
              <w:rPr>
                <w:noProof/>
                <w:lang w:eastAsia="ru-RU"/>
              </w:rPr>
              <w:drawing>
                <wp:inline distT="0" distB="0" distL="0" distR="0" wp14:anchorId="6D168A53" wp14:editId="1E72643F">
                  <wp:extent cx="4537400" cy="3073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653" cy="308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B22B71F" w14:textId="14C4C398" w:rsidR="00CB0E2B" w:rsidRDefault="00CB0E2B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</w:p>
          <w:p w14:paraId="5B90682C" w14:textId="78A2EDC7" w:rsidR="00CB0E2B" w:rsidRDefault="00CB0E2B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8F17E" wp14:editId="0CC3FD9E">
                  <wp:extent cx="4563110" cy="3082925"/>
                  <wp:effectExtent l="0" t="0" r="889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913" cy="309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F7428" w14:textId="3E3CBF28" w:rsidR="00A35F18" w:rsidRDefault="00E46120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</w:t>
            </w:r>
            <w:r w:rsidR="00AB4D1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оекта</w:t>
            </w:r>
            <w:r w:rsidR="00AB4D1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2-3 катег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» в виджете «Риски», отображающемся при переходе в раздел «Риски» в ме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 xml:space="preserve">переключения, 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еобходимо изменить его представление с наполнением матрицы</w:t>
            </w:r>
            <w:r w:rsidR="001B568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(данные переносятся из вкладки «Матрица рисков» загрузчика)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1409B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и таблицы </w:t>
            </w:r>
            <w:r w:rsidR="007224D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исков</w:t>
            </w:r>
            <w:r w:rsidR="001B568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(вкладка «Риски» загрузчика)</w:t>
            </w:r>
            <w:r w:rsidR="004821E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14:paraId="604BC090" w14:textId="28C272CE" w:rsidR="00751A3D" w:rsidRDefault="00751A3D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</w:t>
            </w:r>
            <w:r w:rsidR="00E2683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НЕСЕНИЯ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14:paraId="22FE30F7" w14:textId="3233177B" w:rsidR="00751A3D" w:rsidRDefault="00194A51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18974F" wp14:editId="39F66D4E">
                  <wp:extent cx="4514850" cy="3086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F6431" w14:textId="05CB4804" w:rsidR="00751A3D" w:rsidRDefault="00751A3D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</w:t>
            </w:r>
            <w:r w:rsidR="00E26834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НЕСЕНИЯ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14:paraId="795B4593" w14:textId="7B6C2E13" w:rsidR="003B4FD0" w:rsidRDefault="000D4AF2" w:rsidP="00AE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0763C" wp14:editId="6E90B07E">
                      <wp:simplePos x="0" y="0"/>
                      <wp:positionH relativeFrom="column">
                        <wp:posOffset>596163</wp:posOffset>
                      </wp:positionH>
                      <wp:positionV relativeFrom="paragraph">
                        <wp:posOffset>1057982</wp:posOffset>
                      </wp:positionV>
                      <wp:extent cx="125806" cy="73672"/>
                      <wp:effectExtent l="0" t="0" r="26670" b="2159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06" cy="736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DB901" id="Прямоугольник 33" o:spid="_x0000_s1026" style="position:absolute;margin-left:46.95pt;margin-top:83.3pt;width:9.9pt;height: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" filled="f" strokecolor="red"/>
                  </w:pict>
                </mc:Fallback>
              </mc:AlternateContent>
            </w:r>
            <w:r w:rsidR="001B475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93CD53" wp14:editId="7FD889E3">
                      <wp:simplePos x="0" y="0"/>
                      <wp:positionH relativeFrom="column">
                        <wp:posOffset>44768</wp:posOffset>
                      </wp:positionH>
                      <wp:positionV relativeFrom="paragraph">
                        <wp:posOffset>1266190</wp:posOffset>
                      </wp:positionV>
                      <wp:extent cx="4433887" cy="1014413"/>
                      <wp:effectExtent l="0" t="0" r="24130" b="1460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887" cy="1014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14B92" id="Прямоугольник 29" o:spid="_x0000_s1026" style="position:absolute;margin-left:3.55pt;margin-top:99.7pt;width:349.1pt;height:7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" filled="f" strokecolor="red"/>
                  </w:pict>
                </mc:Fallback>
              </mc:AlternateContent>
            </w:r>
            <w:r w:rsidR="00751A3D">
              <w:rPr>
                <w:noProof/>
                <w:lang w:eastAsia="ru-RU"/>
              </w:rPr>
              <w:drawing>
                <wp:inline distT="0" distB="0" distL="0" distR="0" wp14:anchorId="0879D1B9" wp14:editId="6C792914">
                  <wp:extent cx="4524594" cy="307403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114" cy="307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A61B5" w14:textId="247D6368" w:rsidR="004821E8" w:rsidRDefault="004821E8" w:rsidP="00AE4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1E8">
              <w:rPr>
                <w:rFonts w:ascii="Times New Roman" w:hAnsi="Times New Roman" w:cs="Times New Roman"/>
                <w:sz w:val="24"/>
                <w:szCs w:val="24"/>
              </w:rPr>
              <w:t xml:space="preserve">При наведении на один из рисков на матрице рисков (обозначается </w:t>
            </w:r>
            <w:r w:rsidR="004F4786">
              <w:rPr>
                <w:rFonts w:ascii="Times New Roman" w:hAnsi="Times New Roman" w:cs="Times New Roman"/>
                <w:sz w:val="24"/>
                <w:szCs w:val="24"/>
              </w:rPr>
              <w:t xml:space="preserve">точками с </w:t>
            </w:r>
            <w:r w:rsidRPr="004821E8">
              <w:rPr>
                <w:rFonts w:ascii="Times New Roman" w:hAnsi="Times New Roman" w:cs="Times New Roman"/>
                <w:sz w:val="24"/>
                <w:szCs w:val="24"/>
              </w:rPr>
              <w:t>цифрами 1,2,3 и т.д.) по нему во всплывающем окне отображается информация с наименованием риска, вероятностью и ущерб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этом один риск может иметь два состояния в случае его переоценки (изменения вероятности его наступления и</w:t>
            </w:r>
            <w:r w:rsidRPr="00482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ущерб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реализации). </w:t>
            </w:r>
            <w:r w:rsidR="009E4F6E">
              <w:rPr>
                <w:rFonts w:ascii="Times New Roman" w:hAnsi="Times New Roman" w:cs="Times New Roman"/>
                <w:sz w:val="24"/>
                <w:szCs w:val="24"/>
              </w:rPr>
              <w:t xml:space="preserve">Если риск имеет одно состояние, то он отображается точкой на матрице. В случае если риск имеет два состояния (до и после переоценки), то он отображается на матрице в виде вектора с начальной точкой и конечной выколотой точкой. </w:t>
            </w:r>
          </w:p>
          <w:p w14:paraId="5ACD9728" w14:textId="2FD7EC02" w:rsidR="004821E8" w:rsidRDefault="00B56BE0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Таблица рисков является расшифровкой матрицы рисков. Порядковый номер риска на матрице соответствует номеру риска в таблице. </w:t>
            </w:r>
            <w:r w:rsidR="004F47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Таблица рисков имеет следующие атрибуты:</w:t>
            </w:r>
          </w:p>
          <w:p w14:paraId="0985CDD0" w14:textId="29EDCB23" w:rsidR="0002094C" w:rsidRPr="008008D8" w:rsidRDefault="0002094C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Номер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переносится из столбца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782DADA8" w14:textId="30895E2F" w:rsidR="0002094C" w:rsidRDefault="0002094C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олб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7807B2CF" w14:textId="27D0798C" w:rsidR="00AB4D1F" w:rsidRPr="008008D8" w:rsidRDefault="00444F79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Горизонт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53E81D6" w14:textId="5D2BE746" w:rsidR="0002094C" w:rsidRPr="008008D8" w:rsidRDefault="00444F79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Р</w:t>
            </w:r>
            <w:r w:rsidR="000A5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иск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175B4EFA" w14:textId="1843F133" w:rsidR="0002094C" w:rsidRPr="008008D8" w:rsidRDefault="00737BCA" w:rsidP="0002094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ладелец риска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55E33996" w14:textId="77777777" w:rsidR="00952C4F" w:rsidRDefault="0002094C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ероятность, %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31537CEF" w14:textId="7905282D" w:rsidR="0002094C" w:rsidRPr="008008D8" w:rsidRDefault="0002094C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Ущерб, млн. руб.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8008D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1EEAA6C4" w14:textId="4E790D97" w:rsidR="004F4786" w:rsidRPr="00952C4F" w:rsidRDefault="00AB4D1F" w:rsidP="00952C4F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и горизонтального скролла.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В таблице должна быть предусмотрена сортировка по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озрастанию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и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952C4F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14:paraId="0B5B412A" w14:textId="5966C083" w:rsidR="00AB4D1F" w:rsidRDefault="001409B3" w:rsidP="00AE44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На экранной форме «Карточка Проекта 2-3 категории» в меню переключения виджетов добав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«М</w:t>
            </w:r>
            <w:r w:rsidR="0014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я</w:t>
            </w:r>
            <w:r w:rsidR="0014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по риск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», который</w:t>
            </w:r>
            <w:r w:rsidR="001449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содержит следующие атрибуты:</w:t>
            </w:r>
          </w:p>
          <w:p w14:paraId="4AC3CAE8" w14:textId="7C0878BB" w:rsidR="00AB35E3" w:rsidRPr="00D5104A" w:rsidRDefault="00AB35E3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Статус </w:t>
            </w:r>
            <w:r w:rsidR="008A1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мероприятия</w:t>
            </w:r>
            <w:r w:rsidR="00D5104A" w:rsidRPr="00D51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переносится из столбца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="00952C4F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Мероприятия по рискам</w:t>
            </w:r>
            <w:r w:rsid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» загрузчика)</w:t>
            </w:r>
          </w:p>
          <w:p w14:paraId="51601DFA" w14:textId="1BF48703" w:rsidR="008A16B6" w:rsidRPr="002B4465" w:rsidRDefault="008A16B6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Риск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столб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ц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64C70F5B" w14:textId="00BBEA1A" w:rsidR="00DA178F" w:rsidRPr="002B4465" w:rsidRDefault="00DA178F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оры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393A4565" w14:textId="74B0C060" w:rsidR="00DA178F" w:rsidRPr="002B4465" w:rsidRDefault="00DA178F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оследствия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6C596026" w14:textId="2383183B" w:rsidR="00DA178F" w:rsidRDefault="00DA178F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Тип меро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й</w:t>
            </w: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544C07D6" w14:textId="209EE5EA" w:rsidR="00AB35E3" w:rsidRPr="002B4465" w:rsidRDefault="00444F79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М</w:t>
            </w:r>
            <w:r w:rsidR="00AB35E3"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роприяти</w:t>
            </w:r>
            <w:r w:rsidR="001701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я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3D02B917" w14:textId="760163D0" w:rsidR="00AB35E3" w:rsidRPr="002B4465" w:rsidRDefault="00AB35E3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Ответственный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4D05C111" w14:textId="7E5B4384" w:rsidR="00AB35E3" w:rsidRPr="002B4465" w:rsidRDefault="00AB35E3" w:rsidP="00AB35E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Дата выполнения (план</w:t>
            </w: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)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столб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цы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="002B4465" w:rsidRP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L</w:t>
            </w:r>
            <w:r w:rsidR="002B4465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2B44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0C4AB875" w14:textId="0DDFE7CF" w:rsidR="00952C4F" w:rsidRDefault="001701DD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Откл.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лан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M</w:t>
            </w:r>
            <w:r w:rsidR="00543452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77EF29C2" w14:textId="50012838" w:rsidR="001409B3" w:rsidRDefault="00AB35E3" w:rsidP="00952C4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AB35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Ожидаемый результат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N</w:t>
            </w:r>
            <w:r w:rsidR="00543452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Мероприятия по рискам» загрузчика)</w:t>
            </w:r>
          </w:p>
          <w:p w14:paraId="268C5E8F" w14:textId="090438C2" w:rsidR="00952C4F" w:rsidRDefault="00952C4F" w:rsidP="00543452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lastRenderedPageBreak/>
              <w:t>Прокрутка информации в таблице осуществляется посредством вертикального и горизонтального скролла.</w:t>
            </w:r>
            <w:r w:rsidR="00543452"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блице должна быть предусмотрена сортировка по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озрастанию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 w:rsidR="00DB1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и </w:t>
            </w:r>
            <w:r w:rsidR="00DB10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M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 w:rsid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="00A67D0F"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="00A67D0F"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="00543452"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14:paraId="2397B636" w14:textId="6155DB15" w:rsidR="001409B3" w:rsidRDefault="001701DD" w:rsidP="00140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</w:p>
          <w:p w14:paraId="35C28DCB" w14:textId="0A7FFED6" w:rsidR="001701DD" w:rsidRPr="001701DD" w:rsidRDefault="001701DD" w:rsidP="00140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01123" wp14:editId="63176250">
                  <wp:extent cx="4532282" cy="2173184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503" cy="217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DDFCC" w14:textId="77777777" w:rsidR="001701DD" w:rsidRDefault="001701DD" w:rsidP="0017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</w:p>
          <w:p w14:paraId="348DD53C" w14:textId="58D8E39D" w:rsidR="001701DD" w:rsidRPr="001409B3" w:rsidRDefault="005521D1" w:rsidP="001409B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A0D315" wp14:editId="131B31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182370</wp:posOffset>
                      </wp:positionV>
                      <wp:extent cx="4448175" cy="10953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747EF" id="Прямоугольник 30" o:spid="_x0000_s1026" style="position:absolute;margin-left:3.15pt;margin-top:93.1pt;width:350.25pt;height:8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" filled="f" strokecolor="red" strokeweight="1pt"/>
                  </w:pict>
                </mc:Fallback>
              </mc:AlternateContent>
            </w:r>
            <w:r w:rsidR="001701DD">
              <w:rPr>
                <w:noProof/>
                <w:lang w:eastAsia="ru-RU"/>
              </w:rPr>
              <w:drawing>
                <wp:inline distT="0" distB="0" distL="0" distR="0" wp14:anchorId="285ADCA3" wp14:editId="57260EBC">
                  <wp:extent cx="4528605" cy="3079750"/>
                  <wp:effectExtent l="0" t="0" r="5715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972" cy="30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1B7" w:rsidRPr="006753BE" w14:paraId="6DC1347D" w14:textId="77777777" w:rsidTr="005E467C">
        <w:trPr>
          <w:trHeight w:val="70"/>
        </w:trPr>
        <w:tc>
          <w:tcPr>
            <w:tcW w:w="10465" w:type="dxa"/>
            <w:gridSpan w:val="3"/>
          </w:tcPr>
          <w:p w14:paraId="1F85DECD" w14:textId="734F9613" w:rsidR="008161B7" w:rsidRPr="001E2492" w:rsidRDefault="001E2492" w:rsidP="00AE44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 xml:space="preserve">Доработка экранной формы «Карточка Мини-портфел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шборда Проектного д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</w:t>
            </w:r>
            <w:r w:rsidRPr="006C1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5069" w:rsidRPr="006753BE" w14:paraId="515A45C1" w14:textId="77777777" w:rsidTr="003E1DF3">
        <w:trPr>
          <w:trHeight w:val="70"/>
        </w:trPr>
        <w:tc>
          <w:tcPr>
            <w:tcW w:w="1318" w:type="dxa"/>
          </w:tcPr>
          <w:p w14:paraId="0C086A3F" w14:textId="180B34DE" w:rsidR="00265069" w:rsidRDefault="00265069" w:rsidP="009758E3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ФТ-13.</w:t>
            </w:r>
            <w:r w:rsidR="009758E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1801" w:type="dxa"/>
          </w:tcPr>
          <w:p w14:paraId="39E0A9E3" w14:textId="18022A36" w:rsidR="00265069" w:rsidRDefault="003E1DF3" w:rsidP="00AE446A">
            <w:pP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Внести изменение в отображение виджета «карточка Проекта 2-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 xml:space="preserve">категории» </w:t>
            </w:r>
            <w:r w:rsidR="006F606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 </w:t>
            </w:r>
          </w:p>
        </w:tc>
        <w:tc>
          <w:tcPr>
            <w:tcW w:w="7346" w:type="dxa"/>
          </w:tcPr>
          <w:p w14:paraId="3A0CA86B" w14:textId="4678FDC1" w:rsidR="00265069" w:rsidRDefault="007B71C8" w:rsidP="00444F7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На экранной форме «Карточка Мини-портфеля» в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меню переключения </w:t>
            </w:r>
            <w:r w:rsidR="00C0665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кл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виджет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 Проекта 2-3 категории»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еобходимо добавить раздел «Риски»</w:t>
            </w:r>
            <w:r w:rsidR="00C0665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, который следует за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«КПЭ» и «Ключевые вехи».</w:t>
            </w:r>
            <w:r w:rsidR="00C0665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444F7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и выборе раздела «Риски» в виджете отображается таблица, которая имеет следующие атрибуты:</w:t>
            </w:r>
          </w:p>
          <w:p w14:paraId="2DC269AF" w14:textId="31CFB69C" w:rsidR="00444F79" w:rsidRPr="00AD613E" w:rsidRDefault="00444F79" w:rsidP="00444F7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="00AD613E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переносится из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олбца</w:t>
            </w:r>
            <w:r w:rsidR="00AD613E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AD613E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загрузчика)</w:t>
            </w:r>
          </w:p>
          <w:p w14:paraId="06B33B0B" w14:textId="2CB2A0C7" w:rsidR="00E852FC" w:rsidRPr="00AD613E" w:rsidRDefault="00E852FC" w:rsidP="00E852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>Горизонт</w:t>
            </w:r>
            <w:r w:rsidR="00AD61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="00AD613E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5ABA9DF1" w14:textId="25B99A33" w:rsidR="00444F79" w:rsidRPr="00AD613E" w:rsidRDefault="00444F79" w:rsidP="00E852F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Риск</w:t>
            </w:r>
            <w:r w:rsidR="00AD613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AD613E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DE57F78" w14:textId="1B5CD7CB" w:rsidR="00AD613E" w:rsidRPr="00AD613E" w:rsidRDefault="00AD613E" w:rsidP="00AD613E">
            <w:pPr>
              <w:spacing w:before="2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яется посредством вертика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кролла.</w:t>
            </w:r>
            <w:r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</w:t>
            </w:r>
            <w:r w:rsidR="00CE2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блице должна быть предусмотр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фильтрация по столбц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CE2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CE2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14:paraId="7B938EC6" w14:textId="7C832313" w:rsidR="00E852FC" w:rsidRDefault="00E852FC" w:rsidP="00E85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14:paraId="436F454B" w14:textId="042E7BB3" w:rsidR="00E852FC" w:rsidRDefault="00E852FC" w:rsidP="00F13D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C4278" wp14:editId="0F9BEEA9">
                  <wp:extent cx="4557292" cy="2090057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66" cy="20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A1DEE" w14:textId="77777777" w:rsidR="00E852FC" w:rsidRDefault="00E852FC" w:rsidP="00E85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</w:p>
          <w:p w14:paraId="38A15087" w14:textId="7D8BB9BA" w:rsidR="00E852FC" w:rsidRDefault="007219AA" w:rsidP="00F13D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1AEDC" wp14:editId="54ABCDBD">
                  <wp:extent cx="4571891" cy="3042920"/>
                  <wp:effectExtent l="0" t="0" r="63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345" cy="30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886E0" w14:textId="3D60DD81" w:rsidR="00CC1F3C" w:rsidRPr="00CC1F3C" w:rsidRDefault="00444F79" w:rsidP="00F13D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</w:t>
            </w:r>
            <w:r w:rsidR="00B16E5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сле выбора раздела «Риски» </w:t>
            </w:r>
            <w:r w:rsidR="00174D6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ажатии на знак модального окна, находящегося после вкладок «КПЭ», «Ключевые вехи», «Риски»</w:t>
            </w:r>
            <w:r w:rsidR="00B16E5D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, раскрывается окно с таблицей «Риски», содержащей следующие атрибуты:</w:t>
            </w:r>
          </w:p>
          <w:p w14:paraId="2385E1D4" w14:textId="21580D80" w:rsidR="00B8228F" w:rsidRPr="00816248" w:rsidRDefault="00B8228F" w:rsidP="00B822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="00816248"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ереносится из столбца</w:t>
            </w:r>
            <w:r w:rsidR="00816248"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="0081624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31C670F" w14:textId="77777777" w:rsidR="00816248" w:rsidRPr="00AD613E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Горизо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316B50C1" w14:textId="44A76D9C" w:rsidR="00B8228F" w:rsidRPr="007219AA" w:rsidRDefault="00816248" w:rsidP="00B822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Ри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03130A66" w14:textId="77777777" w:rsidR="00816248" w:rsidRPr="008008D8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ладелец риска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0C8296E4" w14:textId="77777777" w:rsidR="00816248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lastRenderedPageBreak/>
              <w:t>Вероятность, %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1A72DE69" w14:textId="08E36646" w:rsidR="00B8228F" w:rsidRPr="007219AA" w:rsidRDefault="00816248" w:rsidP="0081624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Ущерб, млн. руб.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3CB24D5" w14:textId="2E08A09F" w:rsidR="00B8228F" w:rsidRPr="00816248" w:rsidRDefault="00B8228F" w:rsidP="00B822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оры</w:t>
            </w:r>
            <w:r w:rsidR="00816248"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="0081624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0386CC72" w14:textId="27710D02" w:rsidR="00E84C70" w:rsidRDefault="00B8228F" w:rsidP="008162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оследствия</w:t>
            </w:r>
            <w:r w:rsidR="00816248"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L</w:t>
            </w:r>
            <w:r w:rsidR="00816248"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370CCEB5" w14:textId="126EC4E4" w:rsidR="00A13F3B" w:rsidRPr="00E84C70" w:rsidRDefault="00A13F3B" w:rsidP="0081624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скролла.</w:t>
            </w:r>
            <w:r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В таблице должна быть предусмотре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ортировка по возрастанию</w:t>
            </w:r>
            <w:r w:rsidRPr="00A13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фильтрация по столбц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="00E62383" w:rsidRPr="00E6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 w:rsidR="00E6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14:paraId="0B6B0447" w14:textId="77777777" w:rsidR="007219AA" w:rsidRDefault="007219AA" w:rsidP="008162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14:paraId="3843BCB0" w14:textId="13B0B8CE" w:rsidR="007219AA" w:rsidRPr="00816248" w:rsidRDefault="003E193C" w:rsidP="00F13D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5C047F" wp14:editId="42CEE02B">
                      <wp:simplePos x="0" y="0"/>
                      <wp:positionH relativeFrom="column">
                        <wp:posOffset>1500903</wp:posOffset>
                      </wp:positionH>
                      <wp:positionV relativeFrom="paragraph">
                        <wp:posOffset>863546</wp:posOffset>
                      </wp:positionV>
                      <wp:extent cx="45719" cy="45719"/>
                      <wp:effectExtent l="0" t="0" r="12065" b="1206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B4DDB4" id="Прямоугольник 31" o:spid="_x0000_s1026" style="position:absolute;margin-left:118.2pt;margin-top:68pt;width:3.6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" filled="f" strokecolor="red"/>
                  </w:pict>
                </mc:Fallback>
              </mc:AlternateContent>
            </w:r>
            <w:r w:rsidR="007219AA">
              <w:rPr>
                <w:noProof/>
                <w:lang w:eastAsia="ru-RU"/>
              </w:rPr>
              <w:drawing>
                <wp:inline distT="0" distB="0" distL="0" distR="0" wp14:anchorId="08110EA9" wp14:editId="116C23EB">
                  <wp:extent cx="4557292" cy="2090057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166" cy="209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9B2D6" w14:textId="77777777" w:rsidR="007219AA" w:rsidRDefault="007219AA" w:rsidP="00721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</w:p>
          <w:p w14:paraId="3BA78E50" w14:textId="227D50F2" w:rsidR="007219AA" w:rsidRDefault="007219AA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908B0C" wp14:editId="3C970AD6">
                  <wp:extent cx="4540360" cy="294830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52" cy="295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F7845" w14:textId="744599B4" w:rsidR="00A72BD7" w:rsidRDefault="004D79B8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 в меню переключения вкладок отображения информации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Карточка</w:t>
            </w:r>
            <w:r w:rsidR="00BA6CAB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», «Таблица», «График»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ри выборе иконки «График» и переходе в раздел «Проекты»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 меню переключения вкладок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отображения информации</w:t>
            </w:r>
            <w:r w:rsidR="00820FB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: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«Все», «Программы», «Проекты» по проектам 2-3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lastRenderedPageBreak/>
              <w:t xml:space="preserve">категории </w:t>
            </w:r>
            <w:r w:rsidR="00625999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одним из элементов графиков 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лжна отображаться матрица рисков</w:t>
            </w:r>
            <w:r w:rsidR="004B244F" w:rsidRPr="004B244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(</w:t>
            </w:r>
            <w:r w:rsidR="004B244F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анные переносятся с графика из вкладки «Матрица рисков» загрузчика)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.</w:t>
            </w:r>
          </w:p>
          <w:p w14:paraId="3E1CD1D9" w14:textId="16201402" w:rsidR="00625999" w:rsidRPr="00D938C1" w:rsidRDefault="00625999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В виджете «Проекты» графического представления (иконка «График») должна быть предусмотрена фильтрация графиков по разделам: «</w:t>
            </w:r>
            <w:r w:rsidR="00D938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граф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КПЭ», «</w:t>
            </w:r>
            <w:r w:rsidR="00D938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Матр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рисков», «Все».</w:t>
            </w:r>
            <w:r w:rsidR="00D938C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рокрутка графиков и матриц рисков осуществляется посредством вертикального скролла.</w:t>
            </w:r>
          </w:p>
          <w:p w14:paraId="6635D497" w14:textId="0246710F" w:rsidR="007219AA" w:rsidRDefault="007219AA" w:rsidP="00721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14:paraId="23852542" w14:textId="25BB9756" w:rsidR="007219AA" w:rsidRDefault="00F46B48" w:rsidP="00F13DF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A06E53" wp14:editId="219AFBCC">
                      <wp:simplePos x="0" y="0"/>
                      <wp:positionH relativeFrom="column">
                        <wp:posOffset>4358912</wp:posOffset>
                      </wp:positionH>
                      <wp:positionV relativeFrom="paragraph">
                        <wp:posOffset>1035957</wp:posOffset>
                      </wp:positionV>
                      <wp:extent cx="81643" cy="74476"/>
                      <wp:effectExtent l="0" t="0" r="13970" b="2095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43" cy="74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FAE8E" id="Прямоугольник 22" o:spid="_x0000_s1026" style="position:absolute;margin-left:343.2pt;margin-top:81.55pt;width:6.45pt;height: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AC9C02" wp14:editId="0A3F6020">
                      <wp:simplePos x="0" y="0"/>
                      <wp:positionH relativeFrom="column">
                        <wp:posOffset>431521</wp:posOffset>
                      </wp:positionH>
                      <wp:positionV relativeFrom="paragraph">
                        <wp:posOffset>1035711</wp:posOffset>
                      </wp:positionV>
                      <wp:extent cx="202741" cy="70338"/>
                      <wp:effectExtent l="0" t="0" r="26035" b="254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70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25CBB" id="Прямоугольник 21" o:spid="_x0000_s1026" style="position:absolute;margin-left:34pt;margin-top:81.55pt;width:15.95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133F9B4C" wp14:editId="2F2FB9C3">
                  <wp:extent cx="4491303" cy="2187245"/>
                  <wp:effectExtent l="0" t="0" r="508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24" cy="221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7F713" w14:textId="48833EC4" w:rsidR="007A083B" w:rsidRDefault="007A083B" w:rsidP="007A0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ВНЕСЕНИЯ ИЗМЕНЕНИЙ:</w:t>
            </w:r>
            <w:r w:rsidR="00F46B4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</w:t>
            </w:r>
          </w:p>
          <w:p w14:paraId="6EDFAA54" w14:textId="38A8093E" w:rsidR="007A083B" w:rsidRDefault="00F27410" w:rsidP="00F13DF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0921D8" wp14:editId="7AA5A74C">
                  <wp:extent cx="4489953" cy="2265868"/>
                  <wp:effectExtent l="0" t="0" r="6350" b="1270"/>
                  <wp:docPr id="38" name="Рисунок 38" descr="C:\Users\Polyakov.VAn\AppData\Local\Microsoft\Windows\INetCache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Polyakov.VAn\AppData\Local\Microsoft\Windows\INetCache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648" cy="233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3839B" w14:textId="71C47AE2" w:rsidR="0026713C" w:rsidRPr="00B76F47" w:rsidRDefault="0026713C" w:rsidP="00B76F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На экранной форме «Карточка Мини-портфеля» в меню переключения вкладок отображения информации: «Карточка», «Таблица», «График» при выборе иконк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Таб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в отобразившемся меню пере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осле разделов «КПЭ» и «Ключевые вех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необходимо добавить вкладку «Рис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 При выборе вкладки «Риски» в виджете должна отображаться та</w:t>
            </w:r>
            <w:r w:rsidR="00B76F47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блица со следующими атрибутами:</w:t>
            </w:r>
          </w:p>
          <w:p w14:paraId="122E5E76" w14:textId="3F307A39" w:rsidR="00B46021" w:rsidRPr="00083941" w:rsidRDefault="00B46021" w:rsidP="0026713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lastRenderedPageBreak/>
              <w:t>Проект</w:t>
            </w:r>
            <w:r w:rsid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(переносится из столбца </w:t>
            </w:r>
            <w:r w:rsid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="00083941" w:rsidRP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КПЭ объектов загрузчика»)</w:t>
            </w:r>
          </w:p>
          <w:p w14:paraId="31FA58B8" w14:textId="253EC76B" w:rsidR="00083941" w:rsidRPr="00816248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атус</w:t>
            </w:r>
            <w:r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стол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ец</w:t>
            </w:r>
            <w:r w:rsidRPr="00AD6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6C2A4D74" w14:textId="77777777" w:rsidR="00083941" w:rsidRPr="00AD613E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Горизо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2DEA4757" w14:textId="77777777" w:rsidR="00083941" w:rsidRPr="007219AA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Рис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0FBF932D" w14:textId="77777777" w:rsidR="00083941" w:rsidRPr="008008D8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ладелец риска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37DCC29" w14:textId="77777777" w:rsidR="00083941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ероятность, %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C0E1E2E" w14:textId="77777777" w:rsidR="00083941" w:rsidRPr="007219AA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Ущерб, млн. руб.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54A8AA05" w14:textId="77777777" w:rsidR="00083941" w:rsidRPr="00816248" w:rsidRDefault="00083941" w:rsidP="000839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Факторы</w:t>
            </w:r>
            <w:r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K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7CFAF1C3" w14:textId="747508C5" w:rsidR="00695C40" w:rsidRDefault="00083941" w:rsidP="000839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 w:rsidRPr="00721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оследствия</w:t>
            </w:r>
            <w:r w:rsidRPr="00816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(столб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L</w:t>
            </w:r>
            <w:r w:rsidRPr="008008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кладки «Риски» загрузчика)</w:t>
            </w:r>
          </w:p>
          <w:p w14:paraId="48DE508C" w14:textId="0224BEC6" w:rsidR="00083941" w:rsidRDefault="00083941" w:rsidP="000839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Прокрутка информации в таблице осуществляется посредством вертикального скролла.</w:t>
            </w:r>
            <w:r w:rsidRPr="00543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В таблице должна быть предусмотрена сортировка по возрастанию</w:t>
            </w:r>
            <w:r w:rsidRPr="00A13F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убыванию значений столбц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и фильтрация по столбца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D</w:t>
            </w:r>
            <w:r w:rsidRPr="00083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,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F</w:t>
            </w:r>
            <w:r w:rsidRPr="00A67D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G</w:t>
            </w:r>
            <w:r w:rsidRPr="00E623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val="en-US" w:eastAsia="ru-RU"/>
              </w:rPr>
              <w:t>H</w:t>
            </w:r>
            <w:r w:rsidRPr="00952C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color="000000"/>
                <w:lang w:eastAsia="ru-RU"/>
              </w:rPr>
              <w:t>.</w:t>
            </w:r>
          </w:p>
          <w:p w14:paraId="5C63539C" w14:textId="4EBE7E2A" w:rsidR="00B46021" w:rsidRDefault="00B46021" w:rsidP="00083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ДО ВНЕСЕНИЯ ИЗМЕНЕНИЙ:</w:t>
            </w:r>
          </w:p>
          <w:p w14:paraId="6460B10A" w14:textId="77777777" w:rsidR="00B8228F" w:rsidRDefault="00B46021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CF65CF" wp14:editId="0D55F7AB">
                  <wp:extent cx="4557127" cy="23628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539" cy="238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701D6" w14:textId="323872D1" w:rsidR="00543010" w:rsidRDefault="00543010" w:rsidP="005430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 xml:space="preserve">ПОСЛЕ ВНЕСЕНИЯ ИЗМЕНЕНИЙ: </w:t>
            </w:r>
          </w:p>
          <w:p w14:paraId="7AE22960" w14:textId="77726C9B" w:rsidR="00B46021" w:rsidRPr="00B8228F" w:rsidRDefault="00130EE9" w:rsidP="00F1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BD735C" wp14:editId="15BC6156">
                      <wp:simplePos x="0" y="0"/>
                      <wp:positionH relativeFrom="column">
                        <wp:posOffset>4367296</wp:posOffset>
                      </wp:positionH>
                      <wp:positionV relativeFrom="paragraph">
                        <wp:posOffset>777168</wp:posOffset>
                      </wp:positionV>
                      <wp:extent cx="67506" cy="55773"/>
                      <wp:effectExtent l="0" t="0" r="27940" b="2095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06" cy="55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7C9783" id="Прямоугольник 39" o:spid="_x0000_s1026" style="position:absolute;margin-left:343.9pt;margin-top:61.2pt;width:5.3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" filled="f" strokecolor="red" strokeweight="1pt"/>
                  </w:pict>
                </mc:Fallback>
              </mc:AlternateContent>
            </w:r>
            <w:r w:rsidR="009D556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A8391F" wp14:editId="0C0E2A24">
                      <wp:simplePos x="0" y="0"/>
                      <wp:positionH relativeFrom="column">
                        <wp:posOffset>42987</wp:posOffset>
                      </wp:positionH>
                      <wp:positionV relativeFrom="paragraph">
                        <wp:posOffset>866168</wp:posOffset>
                      </wp:positionV>
                      <wp:extent cx="4456706" cy="307798"/>
                      <wp:effectExtent l="0" t="0" r="20320" b="1651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6706" cy="307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953D6" id="Прямоугольник 28" o:spid="_x0000_s1026" style="position:absolute;margin-left:3.4pt;margin-top:68.2pt;width:350.9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" filled="f" strokecolor="red" strokeweight=".5pt"/>
                  </w:pict>
                </mc:Fallback>
              </mc:AlternateContent>
            </w:r>
            <w:r w:rsidR="009D556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400B93" wp14:editId="4147D144">
                      <wp:simplePos x="0" y="0"/>
                      <wp:positionH relativeFrom="column">
                        <wp:posOffset>375250</wp:posOffset>
                      </wp:positionH>
                      <wp:positionV relativeFrom="paragraph">
                        <wp:posOffset>779040</wp:posOffset>
                      </wp:positionV>
                      <wp:extent cx="247135" cy="52957"/>
                      <wp:effectExtent l="0" t="0" r="19685" b="2349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529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530D7" id="Прямоугольник 26" o:spid="_x0000_s1026" style="position:absolute;margin-left:29.55pt;margin-top:61.35pt;width:19.45pt;height:4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" filled="f" strokecolor="red" strokeweight=".5pt"/>
                  </w:pict>
                </mc:Fallback>
              </mc:AlternateContent>
            </w:r>
            <w:r w:rsidR="00457FD6">
              <w:rPr>
                <w:noProof/>
                <w:lang w:eastAsia="ru-RU"/>
              </w:rPr>
              <w:drawing>
                <wp:inline distT="0" distB="0" distL="0" distR="0" wp14:anchorId="31DB8580" wp14:editId="77C192AF">
                  <wp:extent cx="4546368" cy="2354239"/>
                  <wp:effectExtent l="0" t="0" r="6985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499" cy="239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9D41" w14:textId="0389707C" w:rsidR="00DD6854" w:rsidRPr="003E1DF3" w:rsidRDefault="00DD6854" w:rsidP="00425020"/>
    <w:sectPr w:rsidR="00DD6854" w:rsidRPr="003E1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B6"/>
    <w:rsid w:val="0002094C"/>
    <w:rsid w:val="0005688E"/>
    <w:rsid w:val="00083941"/>
    <w:rsid w:val="00093D89"/>
    <w:rsid w:val="000A5E69"/>
    <w:rsid w:val="000D4AF2"/>
    <w:rsid w:val="000F31B6"/>
    <w:rsid w:val="00130EE9"/>
    <w:rsid w:val="001409B3"/>
    <w:rsid w:val="0014493A"/>
    <w:rsid w:val="001701DD"/>
    <w:rsid w:val="00174D63"/>
    <w:rsid w:val="00194A51"/>
    <w:rsid w:val="001B475F"/>
    <w:rsid w:val="001B568B"/>
    <w:rsid w:val="001C2C81"/>
    <w:rsid w:val="001E2492"/>
    <w:rsid w:val="00224FBF"/>
    <w:rsid w:val="00265069"/>
    <w:rsid w:val="0026713C"/>
    <w:rsid w:val="00277F0D"/>
    <w:rsid w:val="002B0CD6"/>
    <w:rsid w:val="002B4465"/>
    <w:rsid w:val="00322491"/>
    <w:rsid w:val="003945ED"/>
    <w:rsid w:val="003B4FD0"/>
    <w:rsid w:val="003D1949"/>
    <w:rsid w:val="003E193C"/>
    <w:rsid w:val="003E1DF3"/>
    <w:rsid w:val="003E2EDD"/>
    <w:rsid w:val="00403B39"/>
    <w:rsid w:val="00425020"/>
    <w:rsid w:val="00435F81"/>
    <w:rsid w:val="00444F79"/>
    <w:rsid w:val="00457FD6"/>
    <w:rsid w:val="00472C03"/>
    <w:rsid w:val="004821E8"/>
    <w:rsid w:val="004B244F"/>
    <w:rsid w:val="004D79B8"/>
    <w:rsid w:val="004F4786"/>
    <w:rsid w:val="004F70E7"/>
    <w:rsid w:val="00543010"/>
    <w:rsid w:val="00543452"/>
    <w:rsid w:val="005521D1"/>
    <w:rsid w:val="00566CF2"/>
    <w:rsid w:val="00625999"/>
    <w:rsid w:val="00670749"/>
    <w:rsid w:val="00674583"/>
    <w:rsid w:val="00695C40"/>
    <w:rsid w:val="006B614C"/>
    <w:rsid w:val="006E23DD"/>
    <w:rsid w:val="006F6067"/>
    <w:rsid w:val="007219AA"/>
    <w:rsid w:val="007224D6"/>
    <w:rsid w:val="00726589"/>
    <w:rsid w:val="00737BCA"/>
    <w:rsid w:val="00751A3D"/>
    <w:rsid w:val="00753E8F"/>
    <w:rsid w:val="0078127D"/>
    <w:rsid w:val="007A083B"/>
    <w:rsid w:val="007A0FCD"/>
    <w:rsid w:val="007B71C8"/>
    <w:rsid w:val="007F464E"/>
    <w:rsid w:val="008008D8"/>
    <w:rsid w:val="008161B7"/>
    <w:rsid w:val="00816248"/>
    <w:rsid w:val="00820FB3"/>
    <w:rsid w:val="00837AEC"/>
    <w:rsid w:val="0087471E"/>
    <w:rsid w:val="008A16B6"/>
    <w:rsid w:val="00947824"/>
    <w:rsid w:val="00952C4F"/>
    <w:rsid w:val="009758E3"/>
    <w:rsid w:val="009A3793"/>
    <w:rsid w:val="009D5566"/>
    <w:rsid w:val="009D6D66"/>
    <w:rsid w:val="009E4F6E"/>
    <w:rsid w:val="00A13F3B"/>
    <w:rsid w:val="00A238EB"/>
    <w:rsid w:val="00A35F18"/>
    <w:rsid w:val="00A67D0F"/>
    <w:rsid w:val="00A72BD7"/>
    <w:rsid w:val="00AB35E3"/>
    <w:rsid w:val="00AB4D1F"/>
    <w:rsid w:val="00AB53C9"/>
    <w:rsid w:val="00AC5AD1"/>
    <w:rsid w:val="00AD613E"/>
    <w:rsid w:val="00B16E5D"/>
    <w:rsid w:val="00B46021"/>
    <w:rsid w:val="00B53956"/>
    <w:rsid w:val="00B56BE0"/>
    <w:rsid w:val="00B76F47"/>
    <w:rsid w:val="00B8228F"/>
    <w:rsid w:val="00BA6CAB"/>
    <w:rsid w:val="00C06653"/>
    <w:rsid w:val="00C1506C"/>
    <w:rsid w:val="00C776C8"/>
    <w:rsid w:val="00CA6753"/>
    <w:rsid w:val="00CB0E2B"/>
    <w:rsid w:val="00CC1D1B"/>
    <w:rsid w:val="00CC1F3C"/>
    <w:rsid w:val="00CC49C5"/>
    <w:rsid w:val="00CE288D"/>
    <w:rsid w:val="00D061B7"/>
    <w:rsid w:val="00D50665"/>
    <w:rsid w:val="00D5104A"/>
    <w:rsid w:val="00D85874"/>
    <w:rsid w:val="00D938C1"/>
    <w:rsid w:val="00DA178F"/>
    <w:rsid w:val="00DB10B7"/>
    <w:rsid w:val="00DD6854"/>
    <w:rsid w:val="00E26834"/>
    <w:rsid w:val="00E46120"/>
    <w:rsid w:val="00E62383"/>
    <w:rsid w:val="00E84C70"/>
    <w:rsid w:val="00E852FC"/>
    <w:rsid w:val="00F06F70"/>
    <w:rsid w:val="00F13DF0"/>
    <w:rsid w:val="00F16833"/>
    <w:rsid w:val="00F27410"/>
    <w:rsid w:val="00F33078"/>
    <w:rsid w:val="00F46B48"/>
    <w:rsid w:val="00F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4703"/>
  <w15:chartTrackingRefBased/>
  <w15:docId w15:val="{EB2A4184-3462-4F32-BC09-7C2793D7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F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CA6753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CA675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CA675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A17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2011-A49F-44C2-AE0B-AAC8C03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9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Поляков Вадим Андреевич</cp:lastModifiedBy>
  <cp:revision>97</cp:revision>
  <dcterms:created xsi:type="dcterms:W3CDTF">2022-02-11T09:48:00Z</dcterms:created>
  <dcterms:modified xsi:type="dcterms:W3CDTF">2022-02-15T03:33:00Z</dcterms:modified>
</cp:coreProperties>
</file>